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FC" w:rsidRDefault="005E03FC" w:rsidP="005E03FC">
      <w:pPr>
        <w:pStyle w:val="ListParagraph"/>
        <w:numPr>
          <w:ilvl w:val="0"/>
          <w:numId w:val="1"/>
        </w:numPr>
      </w:pPr>
      <w:r>
        <w:t>I plan to play in the league next year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Yes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No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Undecided</w:t>
      </w:r>
    </w:p>
    <w:p w:rsidR="00544786" w:rsidRDefault="00BF4293" w:rsidP="00BF4293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This year the league had 80+ members and averaged 65 players per week.  The size of the league was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Just right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Too big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Could be slightly bigger but not much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Could be much bigger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No opinion</w:t>
      </w:r>
    </w:p>
    <w:p w:rsidR="00BF4293" w:rsidRDefault="00BF4293" w:rsidP="00BF4293">
      <w:pPr>
        <w:pStyle w:val="ListParagraph"/>
        <w:numPr>
          <w:ilvl w:val="0"/>
          <w:numId w:val="1"/>
        </w:numPr>
      </w:pPr>
      <w:r>
        <w:t>The whole league playing the silver tees this year was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Good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Bad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Indifferent</w:t>
      </w:r>
    </w:p>
    <w:p w:rsidR="00BF4293" w:rsidRDefault="00BF4293" w:rsidP="00BF4293">
      <w:pPr>
        <w:pStyle w:val="ListParagraph"/>
        <w:numPr>
          <w:ilvl w:val="0"/>
          <w:numId w:val="1"/>
        </w:numPr>
      </w:pPr>
      <w:r>
        <w:t xml:space="preserve">If you played in one of the later groups, pace of play on any given week might be around 4hrs 30 </w:t>
      </w:r>
      <w:proofErr w:type="spellStart"/>
      <w:r>
        <w:t>mins</w:t>
      </w:r>
      <w:proofErr w:type="spellEnd"/>
      <w:r>
        <w:t>.  This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Makes me not want to play if I have a later tee time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Makes me not want play in the league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Is the nature of a league of this size/demographic and not much can be done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Is avoidable and can be improved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Doesn’t bother me</w:t>
      </w:r>
    </w:p>
    <w:p w:rsidR="00BF4293" w:rsidRDefault="00BF4293" w:rsidP="00BF4293">
      <w:pPr>
        <w:pStyle w:val="ListParagraph"/>
        <w:numPr>
          <w:ilvl w:val="0"/>
          <w:numId w:val="1"/>
        </w:numPr>
      </w:pPr>
      <w:r>
        <w:t>I enjoyed the format on individual play weeks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Strongly agree</w:t>
      </w:r>
    </w:p>
    <w:p w:rsidR="00BF4293" w:rsidRDefault="00BF4293" w:rsidP="00BF4293">
      <w:pPr>
        <w:pStyle w:val="ListParagraph"/>
        <w:numPr>
          <w:ilvl w:val="1"/>
          <w:numId w:val="1"/>
        </w:numPr>
      </w:pPr>
      <w:r>
        <w:t>Somewhat agree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Undecided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omewhat disagree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trongly disagree</w:t>
      </w:r>
    </w:p>
    <w:p w:rsidR="005E03FC" w:rsidRDefault="005E03FC" w:rsidP="005E03FC">
      <w:pPr>
        <w:pStyle w:val="ListParagraph"/>
        <w:numPr>
          <w:ilvl w:val="0"/>
          <w:numId w:val="1"/>
        </w:numPr>
      </w:pPr>
      <w:r>
        <w:t>I enjoyed the format of team competitions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trongly agree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omewhat agree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Undecided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omewhat disagree</w:t>
      </w:r>
    </w:p>
    <w:p w:rsidR="005E03FC" w:rsidRDefault="005E03FC" w:rsidP="005E03FC">
      <w:pPr>
        <w:pStyle w:val="ListParagraph"/>
        <w:numPr>
          <w:ilvl w:val="1"/>
          <w:numId w:val="1"/>
        </w:numPr>
      </w:pPr>
      <w:r>
        <w:t>Strongly disagree</w:t>
      </w:r>
    </w:p>
    <w:p w:rsidR="005E03FC" w:rsidRDefault="005E03FC" w:rsidP="005E03FC">
      <w:pPr>
        <w:pStyle w:val="ListParagraph"/>
        <w:numPr>
          <w:ilvl w:val="0"/>
          <w:numId w:val="1"/>
        </w:numPr>
      </w:pPr>
      <w:r>
        <w:t xml:space="preserve">What would your interest level be in a </w:t>
      </w:r>
      <w:r w:rsidR="00764729">
        <w:t>tournament for league members and a guest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Strong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Mild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Not Sure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None</w:t>
      </w:r>
    </w:p>
    <w:p w:rsidR="00764729" w:rsidRDefault="00764729" w:rsidP="00764729">
      <w:pPr>
        <w:pStyle w:val="ListParagraph"/>
        <w:numPr>
          <w:ilvl w:val="0"/>
          <w:numId w:val="1"/>
        </w:numPr>
      </w:pPr>
      <w:r>
        <w:t>What would your interest level be in a couples event for league members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Strong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Mild</w:t>
      </w:r>
    </w:p>
    <w:p w:rsidR="00764729" w:rsidRDefault="00764729" w:rsidP="00764729">
      <w:pPr>
        <w:pStyle w:val="ListParagraph"/>
        <w:numPr>
          <w:ilvl w:val="1"/>
          <w:numId w:val="1"/>
        </w:numPr>
      </w:pPr>
      <w:r>
        <w:t>Not Sure</w:t>
      </w:r>
    </w:p>
    <w:p w:rsidR="00764729" w:rsidRDefault="00764729" w:rsidP="00BC797C">
      <w:pPr>
        <w:pStyle w:val="ListParagraph"/>
        <w:numPr>
          <w:ilvl w:val="1"/>
          <w:numId w:val="1"/>
        </w:numPr>
      </w:pPr>
      <w:r>
        <w:t>None</w:t>
      </w:r>
    </w:p>
    <w:p w:rsidR="005E03FC" w:rsidRDefault="005E03FC" w:rsidP="005E03FC">
      <w:pPr>
        <w:pStyle w:val="ListParagraph"/>
        <w:numPr>
          <w:ilvl w:val="0"/>
          <w:numId w:val="1"/>
        </w:numPr>
      </w:pPr>
      <w:r>
        <w:t>What is one thing that could be done to improve the league</w:t>
      </w:r>
    </w:p>
    <w:p w:rsidR="005E03FC" w:rsidRDefault="005E03FC" w:rsidP="0038194A">
      <w:pPr>
        <w:pStyle w:val="ListParagraph"/>
        <w:numPr>
          <w:ilvl w:val="0"/>
          <w:numId w:val="1"/>
        </w:numPr>
      </w:pPr>
      <w:r>
        <w:t>What is one thing that could be done to improve the golf club</w:t>
      </w:r>
    </w:p>
    <w:sectPr w:rsidR="005E03FC" w:rsidSect="003B3A8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52AE"/>
    <w:multiLevelType w:val="hybridMultilevel"/>
    <w:tmpl w:val="465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93"/>
    <w:rsid w:val="0038194A"/>
    <w:rsid w:val="003B3A80"/>
    <w:rsid w:val="003E6FBD"/>
    <w:rsid w:val="00592D4A"/>
    <w:rsid w:val="005E03FC"/>
    <w:rsid w:val="00764729"/>
    <w:rsid w:val="00BC797C"/>
    <w:rsid w:val="00BF4293"/>
    <w:rsid w:val="00C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75A8-C029-4FE0-92D7-BA5C6612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 Valer</dc:creator>
  <cp:lastModifiedBy>John Van Valer</cp:lastModifiedBy>
  <cp:revision>3</cp:revision>
  <dcterms:created xsi:type="dcterms:W3CDTF">2014-09-10T19:35:00Z</dcterms:created>
  <dcterms:modified xsi:type="dcterms:W3CDTF">2014-09-28T13:54:00Z</dcterms:modified>
</cp:coreProperties>
</file>